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D331D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530D" wp14:editId="14F2FE94">
                <wp:simplePos x="0" y="0"/>
                <wp:positionH relativeFrom="column">
                  <wp:posOffset>5349240</wp:posOffset>
                </wp:positionH>
                <wp:positionV relativeFrom="paragraph">
                  <wp:posOffset>1097915</wp:posOffset>
                </wp:positionV>
                <wp:extent cx="2967990" cy="5355590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35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18" w:rsidRDefault="00C67818" w:rsidP="00FD6706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pelling List</w:t>
                            </w:r>
                          </w:p>
                          <w:p w:rsidR="00D331D9" w:rsidRDefault="00D331D9" w:rsidP="00D331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Week 25</w:t>
                            </w:r>
                          </w:p>
                          <w:p w:rsidR="00D331D9" w:rsidRDefault="00D331D9" w:rsidP="00D331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  <w:u w:val="single"/>
                              </w:rPr>
                              <w:t>Boom Town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long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tel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cus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iner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upil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gin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uture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hind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ger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come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tel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ker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bin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cean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licious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lling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stries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asty </w:t>
                            </w:r>
                          </w:p>
                          <w:p w:rsidR="00D331D9" w:rsidRPr="009B1FE4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umbs</w:t>
                            </w:r>
                          </w:p>
                          <w:p w:rsidR="009B1FE4" w:rsidRPr="009B1FE4" w:rsidRDefault="009B1FE4" w:rsidP="009B1FE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2pt;margin-top:86.45pt;width:233.7pt;height:4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" stroked="f">
                <v:textbox>
                  <w:txbxContent>
                    <w:p w:rsidR="00C67818" w:rsidRDefault="00C67818" w:rsidP="00FD6706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pelling List</w:t>
                      </w:r>
                    </w:p>
                    <w:p w:rsidR="00D331D9" w:rsidRDefault="00D331D9" w:rsidP="00D331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Week 25</w:t>
                      </w:r>
                    </w:p>
                    <w:p w:rsidR="00D331D9" w:rsidRDefault="00D331D9" w:rsidP="00D331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  <w:u w:val="single"/>
                        </w:rPr>
                        <w:t>Boom Town</w:t>
                      </w:r>
                    </w:p>
                    <w:p w:rsidR="00D331D9" w:rsidRDefault="00D331D9" w:rsidP="00D331D9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long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tel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cus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iner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upil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gin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usic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uture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hind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iger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come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otel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aker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bin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cean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licious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lling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stries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asty </w:t>
                      </w:r>
                    </w:p>
                    <w:p w:rsidR="00D331D9" w:rsidRPr="009B1FE4" w:rsidRDefault="00D331D9" w:rsidP="00D331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rumbs</w:t>
                      </w:r>
                    </w:p>
                    <w:p w:rsidR="009B1FE4" w:rsidRPr="009B1FE4" w:rsidRDefault="009B1FE4" w:rsidP="009B1FE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B1F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908C1" wp14:editId="2CE18DA9">
                <wp:simplePos x="0" y="0"/>
                <wp:positionH relativeFrom="column">
                  <wp:posOffset>682831</wp:posOffset>
                </wp:positionH>
                <wp:positionV relativeFrom="paragraph">
                  <wp:posOffset>1015340</wp:posOffset>
                </wp:positionV>
                <wp:extent cx="2967990" cy="5367647"/>
                <wp:effectExtent l="0" t="0" r="381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367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Default="00DF43F1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697F79" w:rsidRDefault="00D331D9" w:rsidP="00697F7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Week 25</w:t>
                            </w:r>
                          </w:p>
                          <w:p w:rsidR="009B1FE4" w:rsidRDefault="00D331D9" w:rsidP="009B1F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  <w:u w:val="single"/>
                              </w:rPr>
                              <w:t>Boom Town</w:t>
                            </w:r>
                          </w:p>
                          <w:p w:rsidR="009B1FE4" w:rsidRDefault="009B1FE4" w:rsidP="009B1FE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long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tel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cus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iner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upil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gin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uture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hind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ger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come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tel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ker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bin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cean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licious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lling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stries</w:t>
                            </w:r>
                          </w:p>
                          <w:p w:rsidR="00D331D9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asty </w:t>
                            </w:r>
                          </w:p>
                          <w:p w:rsidR="00D331D9" w:rsidRPr="009B1FE4" w:rsidRDefault="00D331D9" w:rsidP="00D331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um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3.75pt;margin-top:79.95pt;width:233.7pt;height:4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" stroked="f">
                <v:textbox>
                  <w:txbxContent>
                    <w:p w:rsidR="00DF43F1" w:rsidRDefault="00DF43F1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697F79" w:rsidRDefault="00D331D9" w:rsidP="00697F7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Week 25</w:t>
                      </w:r>
                    </w:p>
                    <w:p w:rsidR="009B1FE4" w:rsidRDefault="00D331D9" w:rsidP="009B1F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  <w:u w:val="single"/>
                        </w:rPr>
                        <w:t>Boom Town</w:t>
                      </w:r>
                    </w:p>
                    <w:p w:rsidR="009B1FE4" w:rsidRDefault="009B1FE4" w:rsidP="009B1FE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long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tel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cus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iner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upil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gin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usic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uture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hind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iger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come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otel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aker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bin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cean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licious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lling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stries</w:t>
                      </w:r>
                    </w:p>
                    <w:p w:rsidR="00D331D9" w:rsidRDefault="00D331D9" w:rsidP="00D331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asty </w:t>
                      </w:r>
                    </w:p>
                    <w:p w:rsidR="00D331D9" w:rsidRPr="009B1FE4" w:rsidRDefault="00D331D9" w:rsidP="00D331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rumbs</w:t>
                      </w:r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61A25C41" wp14:editId="2CBA149D">
            <wp:extent cx="7036259" cy="4334239"/>
            <wp:effectExtent l="0" t="1588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1389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30811046" wp14:editId="625A1549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D27F4"/>
    <w:multiLevelType w:val="hybridMultilevel"/>
    <w:tmpl w:val="F6DE4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93266"/>
    <w:multiLevelType w:val="hybridMultilevel"/>
    <w:tmpl w:val="B1385D74"/>
    <w:lvl w:ilvl="0" w:tplc="E8C8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D45746"/>
    <w:multiLevelType w:val="hybridMultilevel"/>
    <w:tmpl w:val="EA685426"/>
    <w:lvl w:ilvl="0" w:tplc="7B5E2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B6B59"/>
    <w:multiLevelType w:val="hybridMultilevel"/>
    <w:tmpl w:val="5728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F2C4A"/>
    <w:multiLevelType w:val="hybridMultilevel"/>
    <w:tmpl w:val="7986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E3972"/>
    <w:multiLevelType w:val="hybridMultilevel"/>
    <w:tmpl w:val="B1385D74"/>
    <w:lvl w:ilvl="0" w:tplc="E8C8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2C756C"/>
    <w:rsid w:val="005367F5"/>
    <w:rsid w:val="00697F79"/>
    <w:rsid w:val="00780A6D"/>
    <w:rsid w:val="009B1FE4"/>
    <w:rsid w:val="00AF0B43"/>
    <w:rsid w:val="00BB6582"/>
    <w:rsid w:val="00C34BA3"/>
    <w:rsid w:val="00C67818"/>
    <w:rsid w:val="00D331D9"/>
    <w:rsid w:val="00DA4017"/>
    <w:rsid w:val="00DF43F1"/>
    <w:rsid w:val="00E71653"/>
    <w:rsid w:val="00F233E2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E547-EB1D-4D2A-B0F4-BECD680B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user</cp:lastModifiedBy>
  <cp:revision>2</cp:revision>
  <cp:lastPrinted>2015-03-20T19:12:00Z</cp:lastPrinted>
  <dcterms:created xsi:type="dcterms:W3CDTF">2015-04-29T18:46:00Z</dcterms:created>
  <dcterms:modified xsi:type="dcterms:W3CDTF">2015-04-29T18:46:00Z</dcterms:modified>
</cp:coreProperties>
</file>